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3FC23" w14:textId="3C7CFCE5" w:rsidR="005B610D" w:rsidRPr="005B610D" w:rsidRDefault="00D61A63" w:rsidP="005B610D">
      <w:pPr>
        <w:jc w:val="center"/>
        <w:rPr>
          <w:b/>
          <w:bCs/>
          <w:sz w:val="28"/>
          <w:szCs w:val="28"/>
          <w:lang w:val="el-GR"/>
        </w:rPr>
      </w:pPr>
      <w:r w:rsidRPr="00D61A63">
        <w:rPr>
          <w:b/>
          <w:bCs/>
          <w:sz w:val="28"/>
          <w:szCs w:val="28"/>
          <w:lang w:val="el-GR"/>
        </w:rPr>
        <w:t xml:space="preserve">Φύλλο αξιολόγησης προγράμματος </w:t>
      </w:r>
      <w:r w:rsidR="00383E00">
        <w:rPr>
          <w:b/>
          <w:bCs/>
          <w:sz w:val="28"/>
          <w:szCs w:val="28"/>
          <w:lang w:val="el-GR"/>
        </w:rPr>
        <w:t>εργαστηρ</w:t>
      </w:r>
      <w:r w:rsidR="00772F0D">
        <w:rPr>
          <w:b/>
          <w:bCs/>
          <w:sz w:val="28"/>
          <w:szCs w:val="28"/>
          <w:lang w:val="el-GR"/>
        </w:rPr>
        <w:t>ίων</w:t>
      </w:r>
      <w:r w:rsidR="00383E00">
        <w:rPr>
          <w:b/>
          <w:bCs/>
          <w:sz w:val="28"/>
          <w:szCs w:val="28"/>
          <w:lang w:val="el-GR"/>
        </w:rPr>
        <w:t xml:space="preserve"> δεξιοτήτων</w:t>
      </w: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1"/>
        <w:gridCol w:w="850"/>
        <w:gridCol w:w="709"/>
        <w:gridCol w:w="1134"/>
        <w:gridCol w:w="709"/>
        <w:gridCol w:w="1134"/>
      </w:tblGrid>
      <w:tr w:rsidR="002A53CE" w:rsidRPr="002A53CE" w14:paraId="3031712C" w14:textId="088FCD47" w:rsidTr="00A1367F">
        <w:tc>
          <w:tcPr>
            <w:tcW w:w="10207" w:type="dxa"/>
            <w:gridSpan w:val="6"/>
            <w:shd w:val="clear" w:color="auto" w:fill="DEEAF6" w:themeFill="accent5" w:themeFillTint="33"/>
          </w:tcPr>
          <w:p w14:paraId="0FC2DC8F" w14:textId="5ECB7067" w:rsidR="002A53CE" w:rsidRPr="00772F0D" w:rsidRDefault="00383E00" w:rsidP="00BD63A2">
            <w:pPr>
              <w:jc w:val="center"/>
              <w:rPr>
                <w:b/>
                <w:bCs/>
                <w:lang w:val="el-GR"/>
              </w:rPr>
            </w:pPr>
            <w:r w:rsidRPr="00772F0D">
              <w:rPr>
                <w:b/>
                <w:bCs/>
                <w:lang w:val="el-GR"/>
              </w:rPr>
              <w:t>Ανατροφοδότηση</w:t>
            </w:r>
            <w:r w:rsidR="002A53CE" w:rsidRPr="00772F0D">
              <w:rPr>
                <w:b/>
                <w:bCs/>
                <w:lang w:val="el-GR"/>
              </w:rPr>
              <w:t xml:space="preserve"> εκπαιδευτικού </w:t>
            </w:r>
          </w:p>
        </w:tc>
      </w:tr>
      <w:tr w:rsidR="0089255F" w14:paraId="1347A0A3" w14:textId="41942387" w:rsidTr="00A1367F">
        <w:tc>
          <w:tcPr>
            <w:tcW w:w="10207" w:type="dxa"/>
            <w:gridSpan w:val="6"/>
            <w:shd w:val="clear" w:color="auto" w:fill="DEEAF6" w:themeFill="accent5" w:themeFillTint="33"/>
          </w:tcPr>
          <w:p w14:paraId="6B23DA1E" w14:textId="210CB4F4" w:rsidR="0089255F" w:rsidRDefault="0089255F" w:rsidP="00BD63A2">
            <w:pPr>
              <w:rPr>
                <w:lang w:val="el-GR"/>
              </w:rPr>
            </w:pPr>
            <w:r w:rsidRPr="00EB3FA2">
              <w:rPr>
                <w:lang w:val="el-GR"/>
              </w:rPr>
              <w:t>Ονοματεπώνυμο</w:t>
            </w:r>
            <w:r>
              <w:rPr>
                <w:lang w:val="el-GR"/>
              </w:rPr>
              <w:t xml:space="preserve"> εκπαιδευτικού</w:t>
            </w:r>
            <w:r w:rsidRPr="00EB3FA2">
              <w:rPr>
                <w:lang w:val="el-GR"/>
              </w:rPr>
              <w:t>:</w:t>
            </w:r>
          </w:p>
        </w:tc>
      </w:tr>
      <w:tr w:rsidR="00772F0D" w14:paraId="392C6699" w14:textId="59739633" w:rsidTr="009B1E9A">
        <w:tc>
          <w:tcPr>
            <w:tcW w:w="10207" w:type="dxa"/>
            <w:gridSpan w:val="6"/>
            <w:shd w:val="clear" w:color="auto" w:fill="DEEAF6" w:themeFill="accent5" w:themeFillTint="33"/>
          </w:tcPr>
          <w:p w14:paraId="4256128C" w14:textId="38B2A860" w:rsidR="00772F0D" w:rsidRDefault="00772F0D" w:rsidP="00BD63A2">
            <w:pPr>
              <w:rPr>
                <w:lang w:val="el-GR"/>
              </w:rPr>
            </w:pPr>
            <w:r w:rsidRPr="00EB3FA2">
              <w:rPr>
                <w:lang w:val="el-GR"/>
              </w:rPr>
              <w:t>Ημερομηνία:</w:t>
            </w:r>
          </w:p>
        </w:tc>
      </w:tr>
      <w:tr w:rsidR="00772F0D" w14:paraId="19A5A671" w14:textId="7B124D89" w:rsidTr="00A44CC6">
        <w:tc>
          <w:tcPr>
            <w:tcW w:w="10207" w:type="dxa"/>
            <w:gridSpan w:val="6"/>
            <w:shd w:val="clear" w:color="auto" w:fill="DEEAF6" w:themeFill="accent5" w:themeFillTint="33"/>
          </w:tcPr>
          <w:p w14:paraId="08358852" w14:textId="185CED99" w:rsidR="00772F0D" w:rsidRDefault="00772F0D" w:rsidP="00BD63A2">
            <w:pPr>
              <w:rPr>
                <w:lang w:val="el-GR"/>
              </w:rPr>
            </w:pPr>
            <w:r w:rsidRPr="00EB3FA2">
              <w:rPr>
                <w:lang w:val="el-GR"/>
              </w:rPr>
              <w:t>Σχολείο/Τμήμα:</w:t>
            </w:r>
          </w:p>
        </w:tc>
      </w:tr>
      <w:tr w:rsidR="00A1367F" w14:paraId="356153E0" w14:textId="77777777" w:rsidTr="00A1367F">
        <w:tc>
          <w:tcPr>
            <w:tcW w:w="5671" w:type="dxa"/>
            <w:shd w:val="clear" w:color="auto" w:fill="DEEAF6" w:themeFill="accent5" w:themeFillTint="33"/>
          </w:tcPr>
          <w:p w14:paraId="2B1C7E2D" w14:textId="0B556AF1" w:rsidR="00A1367F" w:rsidRPr="00EB3FA2" w:rsidRDefault="00A1367F" w:rsidP="00A1367F">
            <w:pPr>
              <w:rPr>
                <w:lang w:val="el-GR"/>
              </w:rPr>
            </w:pPr>
            <w:r w:rsidRPr="00EB3FA2">
              <w:rPr>
                <w:lang w:val="el-GR"/>
              </w:rPr>
              <w:t>Τίτλος Προγράμματος:</w:t>
            </w:r>
          </w:p>
        </w:tc>
        <w:tc>
          <w:tcPr>
            <w:tcW w:w="850" w:type="dxa"/>
          </w:tcPr>
          <w:p w14:paraId="7F214E00" w14:textId="08729003" w:rsidR="00A1367F" w:rsidRDefault="00A1367F" w:rsidP="00A1367F">
            <w:pPr>
              <w:rPr>
                <w:lang w:val="el-GR"/>
              </w:rPr>
            </w:pPr>
            <w:r>
              <w:rPr>
                <w:lang w:val="el-GR"/>
              </w:rPr>
              <w:t>Πάρα Πολύ</w:t>
            </w:r>
          </w:p>
        </w:tc>
        <w:tc>
          <w:tcPr>
            <w:tcW w:w="709" w:type="dxa"/>
          </w:tcPr>
          <w:p w14:paraId="3BBA450B" w14:textId="134C3772" w:rsidR="00A1367F" w:rsidRDefault="00A1367F" w:rsidP="00A1367F">
            <w:pPr>
              <w:rPr>
                <w:lang w:val="el-GR"/>
              </w:rPr>
            </w:pPr>
            <w:r>
              <w:rPr>
                <w:lang w:val="el-GR"/>
              </w:rPr>
              <w:t>Πολύ</w:t>
            </w:r>
          </w:p>
        </w:tc>
        <w:tc>
          <w:tcPr>
            <w:tcW w:w="1134" w:type="dxa"/>
          </w:tcPr>
          <w:p w14:paraId="73F79853" w14:textId="7AEE5073" w:rsidR="00A1367F" w:rsidRDefault="00A1367F" w:rsidP="00A1367F">
            <w:pPr>
              <w:rPr>
                <w:lang w:val="el-GR"/>
              </w:rPr>
            </w:pPr>
            <w:r>
              <w:rPr>
                <w:lang w:val="el-GR"/>
              </w:rPr>
              <w:t>Μέτρια / Αρκετά</w:t>
            </w:r>
          </w:p>
        </w:tc>
        <w:tc>
          <w:tcPr>
            <w:tcW w:w="709" w:type="dxa"/>
          </w:tcPr>
          <w:p w14:paraId="7C9BA67A" w14:textId="39EEF881" w:rsidR="00A1367F" w:rsidRDefault="00A1367F" w:rsidP="00A1367F">
            <w:pPr>
              <w:rPr>
                <w:lang w:val="el-GR"/>
              </w:rPr>
            </w:pPr>
            <w:r>
              <w:rPr>
                <w:lang w:val="el-GR"/>
              </w:rPr>
              <w:t>Λίγο</w:t>
            </w:r>
          </w:p>
        </w:tc>
        <w:tc>
          <w:tcPr>
            <w:tcW w:w="1134" w:type="dxa"/>
          </w:tcPr>
          <w:p w14:paraId="7A4EA01C" w14:textId="07CEE4DC" w:rsidR="00A1367F" w:rsidRDefault="00A1367F" w:rsidP="00A1367F">
            <w:pPr>
              <w:rPr>
                <w:lang w:val="el-GR"/>
              </w:rPr>
            </w:pPr>
            <w:r>
              <w:rPr>
                <w:lang w:val="el-GR"/>
              </w:rPr>
              <w:t>Καθόλου</w:t>
            </w:r>
          </w:p>
        </w:tc>
      </w:tr>
      <w:tr w:rsidR="00A1367F" w:rsidRPr="00C079A0" w14:paraId="4953DA11" w14:textId="76B36639" w:rsidTr="00A1367F">
        <w:tc>
          <w:tcPr>
            <w:tcW w:w="5671" w:type="dxa"/>
          </w:tcPr>
          <w:p w14:paraId="1DDCA743" w14:textId="35721827" w:rsidR="00A1367F" w:rsidRDefault="00A1367F" w:rsidP="00A1367F">
            <w:pPr>
              <w:rPr>
                <w:lang w:val="el-GR"/>
              </w:rPr>
            </w:pPr>
            <w:r>
              <w:rPr>
                <w:lang w:val="el-GR"/>
              </w:rPr>
              <w:t xml:space="preserve">Σε τι βαθμό χρειάστηκε να  προετοιμαστείτε για την υλοποίηση του προγράμματος; </w:t>
            </w:r>
          </w:p>
        </w:tc>
        <w:tc>
          <w:tcPr>
            <w:tcW w:w="850" w:type="dxa"/>
          </w:tcPr>
          <w:p w14:paraId="35098584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48144512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148B49A5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361DE21C" w14:textId="58F39AED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5B658B59" w14:textId="3D8BC553" w:rsidR="00A1367F" w:rsidRDefault="00A1367F" w:rsidP="00A1367F">
            <w:pPr>
              <w:rPr>
                <w:lang w:val="el-GR"/>
              </w:rPr>
            </w:pPr>
          </w:p>
        </w:tc>
      </w:tr>
      <w:tr w:rsidR="00A1367F" w:rsidRPr="00C079A0" w14:paraId="3523B9EC" w14:textId="0B080163" w:rsidTr="00A1367F">
        <w:tc>
          <w:tcPr>
            <w:tcW w:w="5671" w:type="dxa"/>
          </w:tcPr>
          <w:p w14:paraId="788FAD45" w14:textId="53A7DE62" w:rsidR="00A1367F" w:rsidRPr="00D319D4" w:rsidRDefault="00A1367F" w:rsidP="00A1367F">
            <w:pPr>
              <w:rPr>
                <w:lang w:val="el-GR"/>
              </w:rPr>
            </w:pPr>
            <w:r>
              <w:rPr>
                <w:lang w:val="el-GR"/>
              </w:rPr>
              <w:t>Η προγραμματισμένη διάρκεια των εργαστηρίων ήταν ρεαλιστική;</w:t>
            </w:r>
          </w:p>
        </w:tc>
        <w:tc>
          <w:tcPr>
            <w:tcW w:w="850" w:type="dxa"/>
          </w:tcPr>
          <w:p w14:paraId="3AF71D16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07530EFF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4341C9B5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115519CD" w14:textId="349B420D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4D29F0DB" w14:textId="18690E45" w:rsidR="00A1367F" w:rsidRDefault="00A1367F" w:rsidP="00A1367F">
            <w:pPr>
              <w:rPr>
                <w:lang w:val="el-GR"/>
              </w:rPr>
            </w:pPr>
          </w:p>
        </w:tc>
      </w:tr>
      <w:tr w:rsidR="00A1367F" w:rsidRPr="00C079A0" w14:paraId="746D5F18" w14:textId="77777777" w:rsidTr="00A1367F">
        <w:tc>
          <w:tcPr>
            <w:tcW w:w="5671" w:type="dxa"/>
          </w:tcPr>
          <w:p w14:paraId="0EE58A93" w14:textId="77777777" w:rsidR="00A1367F" w:rsidRDefault="00A1367F" w:rsidP="00A1367F">
            <w:pPr>
              <w:rPr>
                <w:lang w:val="el-GR"/>
              </w:rPr>
            </w:pPr>
          </w:p>
          <w:p w14:paraId="4D32B8F3" w14:textId="0D98240C" w:rsidR="00A1367F" w:rsidRDefault="00A1367F" w:rsidP="00A1367F">
            <w:pPr>
              <w:rPr>
                <w:lang w:val="el-GR"/>
              </w:rPr>
            </w:pPr>
            <w:r>
              <w:rPr>
                <w:lang w:val="el-GR"/>
              </w:rPr>
              <w:t xml:space="preserve">Ποια εργαστήρια χρειάζονται </w:t>
            </w:r>
            <w:r w:rsidR="00C079A0">
              <w:rPr>
                <w:lang w:val="el-GR"/>
              </w:rPr>
              <w:t>επανασχεδιασμό ως προς</w:t>
            </w:r>
            <w:r>
              <w:rPr>
                <w:lang w:val="el-GR"/>
              </w:rPr>
              <w:t xml:space="preserve"> διάρκειάς τους και γιατί;</w:t>
            </w:r>
          </w:p>
          <w:p w14:paraId="1554939B" w14:textId="77777777" w:rsidR="00A1367F" w:rsidRDefault="00A1367F" w:rsidP="00A1367F">
            <w:pPr>
              <w:rPr>
                <w:lang w:val="el-GR"/>
              </w:rPr>
            </w:pPr>
          </w:p>
          <w:p w14:paraId="5E41D1B7" w14:textId="27702BFF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4536" w:type="dxa"/>
            <w:gridSpan w:val="5"/>
          </w:tcPr>
          <w:p w14:paraId="77D6544F" w14:textId="77777777" w:rsidR="00A1367F" w:rsidRDefault="00A1367F" w:rsidP="00A1367F">
            <w:pPr>
              <w:rPr>
                <w:lang w:val="el-GR"/>
              </w:rPr>
            </w:pPr>
          </w:p>
        </w:tc>
      </w:tr>
      <w:tr w:rsidR="00A1367F" w:rsidRPr="00C079A0" w14:paraId="6E3270AA" w14:textId="77777777" w:rsidTr="00A1367F">
        <w:tc>
          <w:tcPr>
            <w:tcW w:w="5671" w:type="dxa"/>
          </w:tcPr>
          <w:p w14:paraId="0581E2EC" w14:textId="77777777" w:rsidR="00A1367F" w:rsidRDefault="00A1367F" w:rsidP="00A1367F">
            <w:pPr>
              <w:rPr>
                <w:lang w:val="el-GR"/>
              </w:rPr>
            </w:pPr>
            <w:r>
              <w:rPr>
                <w:lang w:val="el-GR"/>
              </w:rPr>
              <w:t xml:space="preserve">Ήταν το </w:t>
            </w:r>
            <w:r w:rsidRPr="00D319D4">
              <w:rPr>
                <w:lang w:val="el-GR"/>
              </w:rPr>
              <w:t xml:space="preserve">περιεχόμενο του προγράμματος </w:t>
            </w:r>
            <w:r>
              <w:rPr>
                <w:lang w:val="el-GR"/>
              </w:rPr>
              <w:t xml:space="preserve">κατάλληλο </w:t>
            </w:r>
            <w:r w:rsidRPr="00D319D4">
              <w:rPr>
                <w:lang w:val="el-GR"/>
              </w:rPr>
              <w:t>για την ηλικία των μαθητών</w:t>
            </w:r>
            <w:r>
              <w:rPr>
                <w:lang w:val="el-GR"/>
              </w:rPr>
              <w:t>;</w:t>
            </w:r>
          </w:p>
        </w:tc>
        <w:tc>
          <w:tcPr>
            <w:tcW w:w="850" w:type="dxa"/>
          </w:tcPr>
          <w:p w14:paraId="62EB39BF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75133CDA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7E127778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257E3599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75DB03EC" w14:textId="77777777" w:rsidR="00A1367F" w:rsidRDefault="00A1367F" w:rsidP="00A1367F">
            <w:pPr>
              <w:rPr>
                <w:lang w:val="el-GR"/>
              </w:rPr>
            </w:pPr>
          </w:p>
        </w:tc>
      </w:tr>
      <w:tr w:rsidR="00A1367F" w:rsidRPr="00C079A0" w14:paraId="470814B3" w14:textId="77777777" w:rsidTr="00A1367F">
        <w:tc>
          <w:tcPr>
            <w:tcW w:w="5671" w:type="dxa"/>
          </w:tcPr>
          <w:p w14:paraId="55AE2979" w14:textId="2C050E0E" w:rsidR="00A1367F" w:rsidRDefault="00A1367F" w:rsidP="00A1367F">
            <w:pPr>
              <w:rPr>
                <w:lang w:val="el-GR"/>
              </w:rPr>
            </w:pPr>
            <w:r>
              <w:rPr>
                <w:lang w:val="el-GR"/>
              </w:rPr>
              <w:t>Συνολικά το πρόγραμμα των εργαστηρίων, προσέλκυσε το ενδιαφέρον των μαθητών;</w:t>
            </w:r>
          </w:p>
        </w:tc>
        <w:tc>
          <w:tcPr>
            <w:tcW w:w="850" w:type="dxa"/>
          </w:tcPr>
          <w:p w14:paraId="1579F52E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02BFA09C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0C812B4F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526736BD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5CABD49B" w14:textId="77777777" w:rsidR="00A1367F" w:rsidRDefault="00A1367F" w:rsidP="00A1367F">
            <w:pPr>
              <w:rPr>
                <w:lang w:val="el-GR"/>
              </w:rPr>
            </w:pPr>
          </w:p>
        </w:tc>
      </w:tr>
      <w:tr w:rsidR="00A1367F" w:rsidRPr="00C079A0" w14:paraId="16235226" w14:textId="77777777" w:rsidTr="00A1367F">
        <w:tc>
          <w:tcPr>
            <w:tcW w:w="5671" w:type="dxa"/>
          </w:tcPr>
          <w:p w14:paraId="0B942538" w14:textId="77777777" w:rsidR="00A1367F" w:rsidRDefault="00A1367F" w:rsidP="00A1367F">
            <w:pPr>
              <w:rPr>
                <w:lang w:val="el-GR"/>
              </w:rPr>
            </w:pPr>
          </w:p>
          <w:p w14:paraId="481DCF35" w14:textId="05B1A85A" w:rsidR="00A1367F" w:rsidRDefault="00A1367F" w:rsidP="00A1367F">
            <w:pPr>
              <w:rPr>
                <w:lang w:val="el-GR"/>
              </w:rPr>
            </w:pPr>
            <w:r>
              <w:rPr>
                <w:lang w:val="el-GR"/>
              </w:rPr>
              <w:t xml:space="preserve">Ποια εργαστήρια διατήρησαν αμείωτο το ενδιαφέρον των μαθητών; </w:t>
            </w:r>
          </w:p>
          <w:p w14:paraId="0D06B9A0" w14:textId="7763BB85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4536" w:type="dxa"/>
            <w:gridSpan w:val="5"/>
          </w:tcPr>
          <w:p w14:paraId="523A001E" w14:textId="77777777" w:rsidR="00A1367F" w:rsidRDefault="00A1367F" w:rsidP="00A1367F">
            <w:pPr>
              <w:rPr>
                <w:lang w:val="el-GR"/>
              </w:rPr>
            </w:pPr>
          </w:p>
        </w:tc>
      </w:tr>
      <w:tr w:rsidR="00A1367F" w:rsidRPr="00C079A0" w14:paraId="695556AD" w14:textId="77777777" w:rsidTr="00A1367F">
        <w:tc>
          <w:tcPr>
            <w:tcW w:w="5671" w:type="dxa"/>
          </w:tcPr>
          <w:p w14:paraId="641327B6" w14:textId="500DA503" w:rsidR="00A1367F" w:rsidRDefault="00C079A0" w:rsidP="00C079A0">
            <w:pPr>
              <w:rPr>
                <w:lang w:val="el-GR"/>
              </w:rPr>
            </w:pPr>
            <w:r>
              <w:rPr>
                <w:lang w:val="el-GR"/>
              </w:rPr>
              <w:t>Σε ποια εργαστήρια οι μαθητές παρουσίασαν μειωμένο ενδιαφέρον;</w:t>
            </w:r>
          </w:p>
        </w:tc>
        <w:tc>
          <w:tcPr>
            <w:tcW w:w="4536" w:type="dxa"/>
            <w:gridSpan w:val="5"/>
          </w:tcPr>
          <w:p w14:paraId="454C43F9" w14:textId="77777777" w:rsidR="00A1367F" w:rsidRDefault="00A1367F" w:rsidP="00A1367F">
            <w:pPr>
              <w:rPr>
                <w:lang w:val="el-GR"/>
              </w:rPr>
            </w:pPr>
          </w:p>
          <w:p w14:paraId="23B6BD55" w14:textId="77777777" w:rsidR="00A1367F" w:rsidRDefault="00A1367F" w:rsidP="00A1367F">
            <w:pPr>
              <w:rPr>
                <w:lang w:val="el-GR"/>
              </w:rPr>
            </w:pPr>
          </w:p>
          <w:p w14:paraId="746F351C" w14:textId="19D88D70" w:rsidR="00A1367F" w:rsidRDefault="00A1367F" w:rsidP="00A1367F">
            <w:pPr>
              <w:rPr>
                <w:lang w:val="el-GR"/>
              </w:rPr>
            </w:pPr>
          </w:p>
        </w:tc>
      </w:tr>
      <w:tr w:rsidR="00A1367F" w:rsidRPr="00C079A0" w14:paraId="62043965" w14:textId="77777777" w:rsidTr="00A1367F">
        <w:tc>
          <w:tcPr>
            <w:tcW w:w="5671" w:type="dxa"/>
          </w:tcPr>
          <w:p w14:paraId="2E3DAF49" w14:textId="2236AD87" w:rsidR="00A1367F" w:rsidRDefault="00A1367F" w:rsidP="00A1367F">
            <w:pPr>
              <w:rPr>
                <w:lang w:val="el-GR"/>
              </w:rPr>
            </w:pPr>
            <w:r>
              <w:rPr>
                <w:lang w:val="el-GR"/>
              </w:rPr>
              <w:t>Αντιμετωπίσατε δυσκολίες κατά την υλοποίηση των εργαστηρίων;</w:t>
            </w:r>
          </w:p>
        </w:tc>
        <w:tc>
          <w:tcPr>
            <w:tcW w:w="850" w:type="dxa"/>
          </w:tcPr>
          <w:p w14:paraId="0F7A51F9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62A777C0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4DA9E6BA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0A054F95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08CAAAB9" w14:textId="77777777" w:rsidR="00A1367F" w:rsidRDefault="00A1367F" w:rsidP="00A1367F">
            <w:pPr>
              <w:rPr>
                <w:lang w:val="el-GR"/>
              </w:rPr>
            </w:pPr>
          </w:p>
        </w:tc>
      </w:tr>
      <w:tr w:rsidR="00A1367F" w:rsidRPr="000D21A4" w14:paraId="20198EBC" w14:textId="77777777" w:rsidTr="00A1367F">
        <w:tc>
          <w:tcPr>
            <w:tcW w:w="5671" w:type="dxa"/>
          </w:tcPr>
          <w:p w14:paraId="49E7F3BE" w14:textId="77777777" w:rsidR="00A1367F" w:rsidRDefault="00A1367F" w:rsidP="00A1367F">
            <w:pPr>
              <w:rPr>
                <w:lang w:val="el-GR"/>
              </w:rPr>
            </w:pPr>
          </w:p>
          <w:p w14:paraId="3361310D" w14:textId="2C1F36C2" w:rsidR="00A1367F" w:rsidRDefault="00A1367F" w:rsidP="00A1367F">
            <w:pPr>
              <w:rPr>
                <w:lang w:val="el-GR"/>
              </w:rPr>
            </w:pPr>
            <w:r>
              <w:rPr>
                <w:lang w:val="el-GR"/>
              </w:rPr>
              <w:t>Τι είδους δυσκολίες αντιμετωπίσατε;</w:t>
            </w:r>
          </w:p>
          <w:p w14:paraId="44846EBE" w14:textId="77777777" w:rsidR="00A1367F" w:rsidRDefault="00A1367F" w:rsidP="00A1367F">
            <w:pPr>
              <w:rPr>
                <w:lang w:val="el-GR"/>
              </w:rPr>
            </w:pPr>
          </w:p>
          <w:p w14:paraId="09EB0D15" w14:textId="6A7F5EB5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4536" w:type="dxa"/>
            <w:gridSpan w:val="5"/>
          </w:tcPr>
          <w:p w14:paraId="2FBDD177" w14:textId="77777777" w:rsidR="00A1367F" w:rsidRDefault="00A1367F" w:rsidP="00A1367F">
            <w:pPr>
              <w:rPr>
                <w:lang w:val="el-GR"/>
              </w:rPr>
            </w:pPr>
          </w:p>
        </w:tc>
      </w:tr>
      <w:tr w:rsidR="00A1367F" w:rsidRPr="00C079A0" w14:paraId="723A53A2" w14:textId="77777777" w:rsidTr="00A1367F">
        <w:tc>
          <w:tcPr>
            <w:tcW w:w="5671" w:type="dxa"/>
          </w:tcPr>
          <w:p w14:paraId="596D2758" w14:textId="77777777" w:rsidR="00377AB3" w:rsidRPr="00377AB3" w:rsidRDefault="00377AB3" w:rsidP="00A1367F">
            <w:pPr>
              <w:rPr>
                <w:sz w:val="12"/>
                <w:szCs w:val="12"/>
                <w:lang w:val="el-GR"/>
              </w:rPr>
            </w:pPr>
          </w:p>
          <w:p w14:paraId="35A6C42F" w14:textId="77777777" w:rsidR="00A1367F" w:rsidRDefault="00A1367F" w:rsidP="00A1367F">
            <w:pPr>
              <w:rPr>
                <w:lang w:val="el-GR"/>
              </w:rPr>
            </w:pPr>
            <w:r w:rsidRPr="00A13051">
              <w:rPr>
                <w:lang w:val="el-GR"/>
              </w:rPr>
              <w:t>Η ποιότητα του υλικού ανταποκρίθηκε στις προσδοκίες σας;</w:t>
            </w:r>
          </w:p>
          <w:p w14:paraId="0CB89D4C" w14:textId="4B8B2F6A" w:rsidR="00377AB3" w:rsidRPr="00377AB3" w:rsidRDefault="00377AB3" w:rsidP="00A1367F">
            <w:pPr>
              <w:rPr>
                <w:sz w:val="12"/>
                <w:szCs w:val="12"/>
                <w:lang w:val="el-GR"/>
              </w:rPr>
            </w:pPr>
          </w:p>
        </w:tc>
        <w:tc>
          <w:tcPr>
            <w:tcW w:w="850" w:type="dxa"/>
          </w:tcPr>
          <w:p w14:paraId="2177324B" w14:textId="77777777" w:rsidR="00A1367F" w:rsidRPr="00A13051" w:rsidRDefault="00A1367F" w:rsidP="00A1367F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74D13E3C" w14:textId="77777777" w:rsidR="00A1367F" w:rsidRPr="00A13051" w:rsidRDefault="00A1367F" w:rsidP="00A1367F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1A4D7F95" w14:textId="77777777" w:rsidR="00A1367F" w:rsidRPr="00A13051" w:rsidRDefault="00A1367F" w:rsidP="00A1367F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2A242D4E" w14:textId="77777777" w:rsidR="00A1367F" w:rsidRPr="00A13051" w:rsidRDefault="00A1367F" w:rsidP="00A1367F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48EAC953" w14:textId="77777777" w:rsidR="00A1367F" w:rsidRPr="00A13051" w:rsidRDefault="00A1367F" w:rsidP="00A1367F">
            <w:pPr>
              <w:rPr>
                <w:lang w:val="el-GR"/>
              </w:rPr>
            </w:pPr>
          </w:p>
        </w:tc>
      </w:tr>
      <w:tr w:rsidR="00377AB3" w:rsidRPr="00C079A0" w14:paraId="41FE800D" w14:textId="77777777" w:rsidTr="00326E76">
        <w:tc>
          <w:tcPr>
            <w:tcW w:w="5671" w:type="dxa"/>
          </w:tcPr>
          <w:p w14:paraId="5E4D6D0B" w14:textId="77777777" w:rsidR="00377AB3" w:rsidRPr="00377AB3" w:rsidRDefault="00377AB3" w:rsidP="00326E76">
            <w:pPr>
              <w:rPr>
                <w:sz w:val="12"/>
                <w:szCs w:val="12"/>
                <w:lang w:val="el-GR"/>
              </w:rPr>
            </w:pPr>
          </w:p>
          <w:p w14:paraId="1EF30B61" w14:textId="77777777" w:rsidR="00377AB3" w:rsidRDefault="00377AB3" w:rsidP="00326E76">
            <w:pPr>
              <w:rPr>
                <w:lang w:val="el-GR"/>
              </w:rPr>
            </w:pPr>
            <w:r w:rsidRPr="00D319D4">
              <w:rPr>
                <w:lang w:val="el-GR"/>
              </w:rPr>
              <w:t>Θα σ</w:t>
            </w:r>
            <w:r>
              <w:rPr>
                <w:lang w:val="el-GR"/>
              </w:rPr>
              <w:t xml:space="preserve">υστήνατε  </w:t>
            </w:r>
            <w:r w:rsidRPr="00D319D4">
              <w:rPr>
                <w:lang w:val="el-GR"/>
              </w:rPr>
              <w:t xml:space="preserve">το πρόγραμμα σε κάποιον συνάδελφό </w:t>
            </w:r>
            <w:r>
              <w:rPr>
                <w:lang w:val="el-GR"/>
              </w:rPr>
              <w:t>σας;</w:t>
            </w:r>
          </w:p>
          <w:p w14:paraId="4EBB570D" w14:textId="5B5D2220" w:rsidR="00377AB3" w:rsidRPr="00377AB3" w:rsidRDefault="00377AB3" w:rsidP="00326E76">
            <w:pPr>
              <w:rPr>
                <w:sz w:val="12"/>
                <w:szCs w:val="12"/>
                <w:lang w:val="el-GR"/>
              </w:rPr>
            </w:pPr>
          </w:p>
        </w:tc>
        <w:tc>
          <w:tcPr>
            <w:tcW w:w="850" w:type="dxa"/>
          </w:tcPr>
          <w:p w14:paraId="04077C2C" w14:textId="77777777" w:rsidR="00377AB3" w:rsidRDefault="00377AB3" w:rsidP="00326E76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2E334D6C" w14:textId="77777777" w:rsidR="00377AB3" w:rsidRDefault="00377AB3" w:rsidP="00326E76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012DECDF" w14:textId="77777777" w:rsidR="00377AB3" w:rsidRDefault="00377AB3" w:rsidP="00326E76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59E4E92C" w14:textId="77777777" w:rsidR="00377AB3" w:rsidRDefault="00377AB3" w:rsidP="00326E76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3DD225BC" w14:textId="77777777" w:rsidR="00377AB3" w:rsidRDefault="00377AB3" w:rsidP="00326E76">
            <w:pPr>
              <w:rPr>
                <w:lang w:val="el-GR"/>
              </w:rPr>
            </w:pPr>
          </w:p>
        </w:tc>
      </w:tr>
      <w:tr w:rsidR="00A1367F" w:rsidRPr="00C079A0" w14:paraId="391BFFD7" w14:textId="77777777" w:rsidTr="00A1367F">
        <w:tc>
          <w:tcPr>
            <w:tcW w:w="5671" w:type="dxa"/>
          </w:tcPr>
          <w:p w14:paraId="239B21C2" w14:textId="749EB5B4" w:rsidR="00A1367F" w:rsidRPr="00EE0063" w:rsidRDefault="00A1367F" w:rsidP="00A1367F">
            <w:pPr>
              <w:rPr>
                <w:lang w:val="el-GR"/>
              </w:rPr>
            </w:pPr>
            <w:r>
              <w:rPr>
                <w:lang w:val="el-GR"/>
              </w:rPr>
              <w:t>Η χρήση του φαινομένου της ξηρής καταιγίδας, προκάλεσε τον αναμενόμενο προβληματισμό και κινητοποίησε το ενδιαφέρον των μαθητών;</w:t>
            </w:r>
          </w:p>
        </w:tc>
        <w:tc>
          <w:tcPr>
            <w:tcW w:w="850" w:type="dxa"/>
          </w:tcPr>
          <w:p w14:paraId="116AC82A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488DA353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7CBF81DA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59E5707F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52198BFB" w14:textId="77777777" w:rsidR="00A1367F" w:rsidRDefault="00A1367F" w:rsidP="00A1367F">
            <w:pPr>
              <w:rPr>
                <w:lang w:val="el-GR"/>
              </w:rPr>
            </w:pPr>
          </w:p>
        </w:tc>
      </w:tr>
      <w:tr w:rsidR="00A1367F" w:rsidRPr="00C079A0" w14:paraId="1976B9EA" w14:textId="77777777" w:rsidTr="00A1367F">
        <w:tc>
          <w:tcPr>
            <w:tcW w:w="5671" w:type="dxa"/>
          </w:tcPr>
          <w:p w14:paraId="2C7DBD87" w14:textId="2CB554F2" w:rsidR="00A1367F" w:rsidRDefault="00FB19C5" w:rsidP="00A1367F">
            <w:pPr>
              <w:rPr>
                <w:lang w:val="el-GR"/>
              </w:rPr>
            </w:pPr>
            <w:r>
              <w:rPr>
                <w:lang w:val="el-GR"/>
              </w:rPr>
              <w:t>Θεωρείτε τις</w:t>
            </w:r>
            <w:r w:rsidR="00A1367F" w:rsidRPr="00C229B1">
              <w:rPr>
                <w:lang w:val="el-GR"/>
              </w:rPr>
              <w:t xml:space="preserve"> εφαρμογές που χρησιμοποιήθηκαν</w:t>
            </w:r>
            <w:r w:rsidR="000205E9">
              <w:rPr>
                <w:lang w:val="el-GR"/>
              </w:rPr>
              <w:t xml:space="preserve"> (</w:t>
            </w:r>
            <w:r w:rsidR="000205E9">
              <w:t>EO</w:t>
            </w:r>
            <w:r w:rsidR="000205E9" w:rsidRPr="000205E9">
              <w:rPr>
                <w:lang w:val="el-GR"/>
              </w:rPr>
              <w:t xml:space="preserve"> </w:t>
            </w:r>
            <w:r w:rsidR="000205E9">
              <w:t>Browser</w:t>
            </w:r>
            <w:r w:rsidR="000205E9" w:rsidRPr="000205E9">
              <w:rPr>
                <w:lang w:val="el-GR"/>
              </w:rPr>
              <w:t xml:space="preserve"> &amp; </w:t>
            </w:r>
            <w:r w:rsidR="00772F0D">
              <w:t>Beyond</w:t>
            </w:r>
            <w:r w:rsidR="00772F0D" w:rsidRPr="00772F0D">
              <w:rPr>
                <w:lang w:val="el-GR"/>
              </w:rPr>
              <w:t xml:space="preserve"> </w:t>
            </w:r>
            <w:proofErr w:type="spellStart"/>
            <w:r w:rsidR="000205E9">
              <w:t>FireHub</w:t>
            </w:r>
            <w:proofErr w:type="spellEnd"/>
            <w:r w:rsidR="000205E9">
              <w:rPr>
                <w:lang w:val="el-GR"/>
              </w:rPr>
              <w:t>)</w:t>
            </w:r>
            <w:r w:rsidR="00A1367F" w:rsidRPr="00C229B1">
              <w:rPr>
                <w:lang w:val="el-GR"/>
              </w:rPr>
              <w:t xml:space="preserve"> </w:t>
            </w:r>
            <w:r>
              <w:rPr>
                <w:lang w:val="el-GR"/>
              </w:rPr>
              <w:t>εύχρηστες και κατάλληλες για εκπαιδευτική αξιοποίηση</w:t>
            </w:r>
            <w:r w:rsidR="00A1367F" w:rsidRPr="00C229B1">
              <w:rPr>
                <w:lang w:val="el-GR"/>
              </w:rPr>
              <w:t>;</w:t>
            </w:r>
          </w:p>
        </w:tc>
        <w:tc>
          <w:tcPr>
            <w:tcW w:w="850" w:type="dxa"/>
          </w:tcPr>
          <w:p w14:paraId="6EDCA321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216B26F2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26C1D26E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709" w:type="dxa"/>
          </w:tcPr>
          <w:p w14:paraId="74B2887F" w14:textId="77777777" w:rsidR="00A1367F" w:rsidRDefault="00A1367F" w:rsidP="00A1367F">
            <w:pPr>
              <w:rPr>
                <w:lang w:val="el-GR"/>
              </w:rPr>
            </w:pPr>
          </w:p>
        </w:tc>
        <w:tc>
          <w:tcPr>
            <w:tcW w:w="1134" w:type="dxa"/>
          </w:tcPr>
          <w:p w14:paraId="002B555E" w14:textId="77777777" w:rsidR="00A1367F" w:rsidRDefault="00A1367F" w:rsidP="00A1367F">
            <w:pPr>
              <w:rPr>
                <w:lang w:val="el-GR"/>
              </w:rPr>
            </w:pPr>
          </w:p>
        </w:tc>
      </w:tr>
      <w:tr w:rsidR="00377AB3" w:rsidRPr="00C079A0" w14:paraId="769A644D" w14:textId="77777777" w:rsidTr="002C7A53">
        <w:tc>
          <w:tcPr>
            <w:tcW w:w="5671" w:type="dxa"/>
          </w:tcPr>
          <w:p w14:paraId="0E1E4D31" w14:textId="77777777" w:rsidR="00FB19C5" w:rsidRPr="00FB19C5" w:rsidRDefault="00FB19C5" w:rsidP="00A1367F">
            <w:pPr>
              <w:rPr>
                <w:sz w:val="12"/>
                <w:szCs w:val="12"/>
                <w:lang w:val="el-GR"/>
              </w:rPr>
            </w:pPr>
          </w:p>
          <w:p w14:paraId="5168B7B1" w14:textId="77777777" w:rsidR="00377AB3" w:rsidRDefault="00377AB3" w:rsidP="00A1367F">
            <w:pPr>
              <w:rPr>
                <w:lang w:val="el-GR"/>
              </w:rPr>
            </w:pPr>
            <w:r>
              <w:rPr>
                <w:lang w:val="el-GR"/>
              </w:rPr>
              <w:t xml:space="preserve">Είχαν οι μαθητές σας την ευκαιρία να αλληλεπιδράσουν ατομικά με τις εφαρμογές  </w:t>
            </w:r>
            <w:r>
              <w:t>EO</w:t>
            </w:r>
            <w:r w:rsidRPr="000205E9">
              <w:rPr>
                <w:lang w:val="el-GR"/>
              </w:rPr>
              <w:t xml:space="preserve"> </w:t>
            </w:r>
            <w:r>
              <w:t>Browser</w:t>
            </w:r>
            <w:r w:rsidRPr="000205E9">
              <w:rPr>
                <w:lang w:val="el-GR"/>
              </w:rPr>
              <w:t xml:space="preserve"> &amp; </w:t>
            </w:r>
            <w:r>
              <w:t>Beyond</w:t>
            </w:r>
            <w:r w:rsidRPr="00772F0D">
              <w:rPr>
                <w:lang w:val="el-GR"/>
              </w:rPr>
              <w:t xml:space="preserve"> </w:t>
            </w:r>
            <w:proofErr w:type="spellStart"/>
            <w:r>
              <w:t>FireHub</w:t>
            </w:r>
            <w:proofErr w:type="spellEnd"/>
            <w:r>
              <w:rPr>
                <w:lang w:val="el-GR"/>
              </w:rPr>
              <w:t xml:space="preserve"> (π.χ. στο εργαστήριο πληροφορικής);  Κυκλώστε</w:t>
            </w:r>
          </w:p>
          <w:p w14:paraId="4E214835" w14:textId="3B83FC09" w:rsidR="00FB19C5" w:rsidRPr="00FB19C5" w:rsidRDefault="00FB19C5" w:rsidP="00A1367F">
            <w:pPr>
              <w:rPr>
                <w:sz w:val="12"/>
                <w:szCs w:val="12"/>
                <w:lang w:val="el-GR"/>
              </w:rPr>
            </w:pPr>
          </w:p>
        </w:tc>
        <w:tc>
          <w:tcPr>
            <w:tcW w:w="2693" w:type="dxa"/>
            <w:gridSpan w:val="3"/>
          </w:tcPr>
          <w:p w14:paraId="04B1DACC" w14:textId="77777777" w:rsidR="00377AB3" w:rsidRDefault="00377AB3" w:rsidP="00377AB3">
            <w:pPr>
              <w:jc w:val="center"/>
              <w:rPr>
                <w:lang w:val="el-GR"/>
              </w:rPr>
            </w:pPr>
          </w:p>
          <w:p w14:paraId="532B5E2D" w14:textId="19DB1498" w:rsidR="00377AB3" w:rsidRDefault="00377AB3" w:rsidP="00377AB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843" w:type="dxa"/>
            <w:gridSpan w:val="2"/>
          </w:tcPr>
          <w:p w14:paraId="091FCDA2" w14:textId="77777777" w:rsidR="00377AB3" w:rsidRDefault="00377AB3" w:rsidP="00377AB3">
            <w:pPr>
              <w:jc w:val="center"/>
              <w:rPr>
                <w:lang w:val="el-GR"/>
              </w:rPr>
            </w:pPr>
          </w:p>
          <w:p w14:paraId="4F151383" w14:textId="362373D7" w:rsidR="00377AB3" w:rsidRDefault="00377AB3" w:rsidP="00377AB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ΟΧΙ</w:t>
            </w:r>
          </w:p>
        </w:tc>
      </w:tr>
      <w:tr w:rsidR="00A1367F" w:rsidRPr="00C079A0" w14:paraId="07A41FF3" w14:textId="511C5BC8" w:rsidTr="00A1367F">
        <w:tc>
          <w:tcPr>
            <w:tcW w:w="5671" w:type="dxa"/>
          </w:tcPr>
          <w:p w14:paraId="0AE65D98" w14:textId="244A1692" w:rsidR="00A1367F" w:rsidRDefault="00A1367F" w:rsidP="00A1367F">
            <w:pPr>
              <w:rPr>
                <w:lang w:val="el-GR"/>
              </w:rPr>
            </w:pPr>
          </w:p>
          <w:p w14:paraId="49509609" w14:textId="77777777" w:rsidR="00D87353" w:rsidRDefault="00D87353" w:rsidP="00A1367F">
            <w:pPr>
              <w:rPr>
                <w:lang w:val="el-GR"/>
              </w:rPr>
            </w:pPr>
          </w:p>
          <w:p w14:paraId="60143A7B" w14:textId="77777777" w:rsidR="00A1367F" w:rsidRDefault="00FB19C5" w:rsidP="00FB19C5">
            <w:pPr>
              <w:rPr>
                <w:lang w:val="el-GR"/>
              </w:rPr>
            </w:pPr>
            <w:r>
              <w:rPr>
                <w:lang w:val="el-GR"/>
              </w:rPr>
              <w:t xml:space="preserve">Τι θα προτείνατε για την βελτίωση </w:t>
            </w:r>
            <w:r w:rsidR="00A1367F">
              <w:rPr>
                <w:lang w:val="el-GR"/>
              </w:rPr>
              <w:t>το</w:t>
            </w:r>
            <w:r>
              <w:rPr>
                <w:lang w:val="el-GR"/>
              </w:rPr>
              <w:t>υ</w:t>
            </w:r>
            <w:r w:rsidR="00A1367F">
              <w:rPr>
                <w:lang w:val="el-GR"/>
              </w:rPr>
              <w:t xml:space="preserve"> πρ</w:t>
            </w:r>
            <w:r>
              <w:rPr>
                <w:lang w:val="el-GR"/>
              </w:rPr>
              <w:t>ογράμματος;</w:t>
            </w:r>
            <w:r w:rsidR="00A1367F">
              <w:rPr>
                <w:lang w:val="el-GR"/>
              </w:rPr>
              <w:t xml:space="preserve"> </w:t>
            </w:r>
          </w:p>
          <w:p w14:paraId="24C4930D" w14:textId="77777777" w:rsidR="00FB19C5" w:rsidRDefault="00FB19C5" w:rsidP="00FB19C5">
            <w:pPr>
              <w:rPr>
                <w:lang w:val="el-GR"/>
              </w:rPr>
            </w:pPr>
          </w:p>
          <w:p w14:paraId="10E8DFB8" w14:textId="02A23B2B" w:rsidR="00D87353" w:rsidRPr="00C229B1" w:rsidRDefault="00D87353" w:rsidP="00FB19C5">
            <w:pPr>
              <w:rPr>
                <w:lang w:val="el-GR"/>
              </w:rPr>
            </w:pPr>
          </w:p>
        </w:tc>
        <w:tc>
          <w:tcPr>
            <w:tcW w:w="4536" w:type="dxa"/>
            <w:gridSpan w:val="5"/>
          </w:tcPr>
          <w:p w14:paraId="47F9F2CE" w14:textId="6383B24A" w:rsidR="00A1367F" w:rsidRDefault="00A1367F" w:rsidP="00A1367F">
            <w:pPr>
              <w:rPr>
                <w:lang w:val="el-GR"/>
              </w:rPr>
            </w:pPr>
          </w:p>
        </w:tc>
      </w:tr>
    </w:tbl>
    <w:p w14:paraId="0A4A64C5" w14:textId="1FBC63B1" w:rsidR="005D5E25" w:rsidRPr="00C229B1" w:rsidRDefault="005D5E25" w:rsidP="00377AB3">
      <w:pPr>
        <w:rPr>
          <w:lang w:val="el-GR"/>
        </w:rPr>
      </w:pPr>
    </w:p>
    <w:sectPr w:rsidR="005D5E25" w:rsidRPr="00C229B1" w:rsidSect="00CC657A">
      <w:pgSz w:w="11906" w:h="16838"/>
      <w:pgMar w:top="426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89"/>
    <w:rsid w:val="000205E9"/>
    <w:rsid w:val="000263B6"/>
    <w:rsid w:val="00075B89"/>
    <w:rsid w:val="000A1A17"/>
    <w:rsid w:val="000B7577"/>
    <w:rsid w:val="000D21A4"/>
    <w:rsid w:val="000F15FF"/>
    <w:rsid w:val="001929BD"/>
    <w:rsid w:val="002A53CE"/>
    <w:rsid w:val="0035047C"/>
    <w:rsid w:val="00377AB3"/>
    <w:rsid w:val="00383E00"/>
    <w:rsid w:val="003F26A4"/>
    <w:rsid w:val="00473996"/>
    <w:rsid w:val="00482F6A"/>
    <w:rsid w:val="00507890"/>
    <w:rsid w:val="005B610D"/>
    <w:rsid w:val="005D5E25"/>
    <w:rsid w:val="0062351A"/>
    <w:rsid w:val="00772F0D"/>
    <w:rsid w:val="00775D4F"/>
    <w:rsid w:val="0079053B"/>
    <w:rsid w:val="007F4B3E"/>
    <w:rsid w:val="0089255F"/>
    <w:rsid w:val="00A13051"/>
    <w:rsid w:val="00A1367F"/>
    <w:rsid w:val="00A81C9A"/>
    <w:rsid w:val="00BA3B29"/>
    <w:rsid w:val="00C079A0"/>
    <w:rsid w:val="00C179D1"/>
    <w:rsid w:val="00C229B1"/>
    <w:rsid w:val="00C33C7D"/>
    <w:rsid w:val="00CC657A"/>
    <w:rsid w:val="00D235F5"/>
    <w:rsid w:val="00D319D4"/>
    <w:rsid w:val="00D61A63"/>
    <w:rsid w:val="00D87353"/>
    <w:rsid w:val="00E66465"/>
    <w:rsid w:val="00E8643D"/>
    <w:rsid w:val="00EA251A"/>
    <w:rsid w:val="00EE0063"/>
    <w:rsid w:val="00F02CD2"/>
    <w:rsid w:val="00FB19C5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AF051"/>
  <w15:chartTrackingRefBased/>
  <w15:docId w15:val="{F412CBA1-D490-40DA-BC54-99E6A8AF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10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6C96-06A5-4A99-8196-E20187ED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 Asimakopoulou</dc:creator>
  <cp:keywords/>
  <dc:description/>
  <cp:lastModifiedBy>yota Asimakopoulou</cp:lastModifiedBy>
  <cp:revision>19</cp:revision>
  <cp:lastPrinted>2022-02-20T17:23:00Z</cp:lastPrinted>
  <dcterms:created xsi:type="dcterms:W3CDTF">2021-11-11T09:05:00Z</dcterms:created>
  <dcterms:modified xsi:type="dcterms:W3CDTF">2022-02-20T18:11:00Z</dcterms:modified>
</cp:coreProperties>
</file>